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</w:p>
    <w:p>
      <w:pPr>
        <w:spacing w:beforeLines="5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征求意见回函表</w:t>
      </w:r>
    </w:p>
    <w:p>
      <w:pPr>
        <w:spacing w:line="300" w:lineRule="auto"/>
        <w:jc w:val="left"/>
        <w:rPr>
          <w:rFonts w:ascii="仿宋" w:hAnsi="仿宋" w:eastAsia="仿宋" w:cs="宋体"/>
          <w:b/>
          <w:color w:val="000000"/>
          <w:spacing w:val="6"/>
          <w:kern w:val="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表日期：    年    月    日                                                                共   页    第   页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1"/>
        <w:gridCol w:w="3345"/>
        <w:gridCol w:w="1777"/>
        <w:gridCol w:w="1913"/>
        <w:gridCol w:w="2268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  <w:lang w:val="fr-FR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fr-FR"/>
              </w:rPr>
              <w:t>标准项目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《城市轨道交通  车辆制动系统  第12部分：差压阀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bCs/>
                <w:color w:val="auto"/>
                <w:sz w:val="24"/>
                <w:szCs w:val="24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7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ascii="仿宋" w:hAnsi="仿宋" w:eastAsia="仿宋"/>
                <w:bCs/>
                <w:sz w:val="24"/>
                <w:szCs w:val="24"/>
              </w:rPr>
              <w:t>名称</w:t>
            </w:r>
          </w:p>
        </w:tc>
        <w:tc>
          <w:tcPr>
            <w:tcW w:w="4540" w:type="pct"/>
            <w:gridSpan w:val="6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单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承办人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  <w:tblHeader/>
        </w:trPr>
        <w:tc>
          <w:tcPr>
            <w:tcW w:w="46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职务</w:t>
            </w:r>
          </w:p>
        </w:tc>
        <w:tc>
          <w:tcPr>
            <w:tcW w:w="1639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子邮箱</w:t>
            </w:r>
          </w:p>
        </w:tc>
        <w:tc>
          <w:tcPr>
            <w:tcW w:w="2274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  <w:tblHeader/>
        </w:trPr>
        <w:tc>
          <w:tcPr>
            <w:tcW w:w="46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序号</w:t>
            </w:r>
          </w:p>
        </w:tc>
        <w:tc>
          <w:tcPr>
            <w:tcW w:w="45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章条编号</w:t>
            </w:r>
          </w:p>
        </w:tc>
        <w:tc>
          <w:tcPr>
            <w:tcW w:w="2482" w:type="pct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800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理由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和依据</w:t>
            </w:r>
          </w:p>
        </w:tc>
        <w:tc>
          <w:tcPr>
            <w:tcW w:w="799" w:type="pct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原文为</w:t>
            </w:r>
          </w:p>
        </w:tc>
        <w:tc>
          <w:tcPr>
            <w:tcW w:w="1302" w:type="pct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建议修改为</w:t>
            </w:r>
          </w:p>
        </w:tc>
        <w:tc>
          <w:tcPr>
            <w:tcW w:w="800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799" w:type="pct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300" w:lineRule="auto"/>
              <w:ind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460" w:type="pct"/>
            <w:vAlign w:val="center"/>
          </w:tcPr>
          <w:p>
            <w:pPr>
              <w:pStyle w:val="7"/>
              <w:spacing w:line="300" w:lineRule="auto"/>
              <w:ind w:firstLine="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459" w:type="pc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8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02" w:type="pct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widowControl/>
        <w:spacing w:line="300" w:lineRule="auto"/>
        <w:jc w:val="left"/>
        <w:rPr>
          <w:szCs w:val="21"/>
        </w:rPr>
      </w:pPr>
      <w:r>
        <w:rPr>
          <w:rFonts w:hint="eastAsia" w:ascii="仿宋" w:hAnsi="仿宋" w:eastAsia="仿宋"/>
          <w:sz w:val="24"/>
          <w:szCs w:val="24"/>
        </w:rPr>
        <w:t>注：如所提意见篇幅不够可增加附页。</w:t>
      </w: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12D7F"/>
    <w:multiLevelType w:val="multilevel"/>
    <w:tmpl w:val="02412D7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iZWUzMGRkNzEyNjFmYTlkNjFiMzM0YjRjMzBjYmIifQ=="/>
  </w:docVars>
  <w:rsids>
    <w:rsidRoot w:val="00A3671D"/>
    <w:rsid w:val="003B6DF7"/>
    <w:rsid w:val="004721F4"/>
    <w:rsid w:val="005C6227"/>
    <w:rsid w:val="007573C2"/>
    <w:rsid w:val="007A7589"/>
    <w:rsid w:val="009616EA"/>
    <w:rsid w:val="009A1DA1"/>
    <w:rsid w:val="00A3671D"/>
    <w:rsid w:val="00B23D13"/>
    <w:rsid w:val="00B41036"/>
    <w:rsid w:val="00B54A4E"/>
    <w:rsid w:val="00B62048"/>
    <w:rsid w:val="00BD5A4D"/>
    <w:rsid w:val="00CB7B9C"/>
    <w:rsid w:val="00DA6B83"/>
    <w:rsid w:val="00E134FF"/>
    <w:rsid w:val="00E44B9F"/>
    <w:rsid w:val="00E74DB0"/>
    <w:rsid w:val="00F870C8"/>
    <w:rsid w:val="00FD71C7"/>
    <w:rsid w:val="00FD768C"/>
    <w:rsid w:val="01D73DA3"/>
    <w:rsid w:val="25110C1C"/>
    <w:rsid w:val="304C4F3E"/>
    <w:rsid w:val="44443C65"/>
    <w:rsid w:val="738B48F8"/>
    <w:rsid w:val="7DE8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microsoft.com/office/2006/relationships/keyMapCustomizations" Target="customizations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49-A284-4435-8296-0BFC49D1E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127</Characters>
  <Lines>2</Lines>
  <Paragraphs>1</Paragraphs>
  <TotalTime>0</TotalTime>
  <ScaleCrop>false</ScaleCrop>
  <LinksUpToDate>false</LinksUpToDate>
  <CharactersWithSpaces>2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0T08:39:00Z</dcterms:created>
  <dc:creator>DELL</dc:creator>
  <cp:lastModifiedBy>冰</cp:lastModifiedBy>
  <cp:lastPrinted>2016-11-10T08:33:00Z</cp:lastPrinted>
  <dcterms:modified xsi:type="dcterms:W3CDTF">2022-08-30T03:32:2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3B361CA8B1B4F748F68FA4D5109D5F4</vt:lpwstr>
  </property>
</Properties>
</file>